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717AC4" w:rsidTr="000013D0">
        <w:tc>
          <w:tcPr>
            <w:tcW w:w="4962" w:type="dxa"/>
          </w:tcPr>
          <w:p w:rsidR="00717AC4" w:rsidRDefault="00717AC4">
            <w:pPr>
              <w:jc w:val="center"/>
              <w:rPr>
                <w:sz w:val="12"/>
                <w:szCs w:val="12"/>
              </w:rPr>
            </w:pPr>
          </w:p>
          <w:p w:rsidR="00717AC4" w:rsidRPr="00047E28" w:rsidRDefault="00717AC4">
            <w:pPr>
              <w:pStyle w:val="4"/>
              <w:rPr>
                <w:rFonts w:eastAsiaTheme="minorEastAsia"/>
                <w:b/>
                <w:bCs/>
              </w:rPr>
            </w:pPr>
            <w:r w:rsidRPr="00047E28">
              <w:rPr>
                <w:rFonts w:eastAsiaTheme="minorEastAsia"/>
                <w:b/>
                <w:bCs/>
              </w:rPr>
              <w:t>Администрация</w:t>
            </w:r>
          </w:p>
          <w:p w:rsidR="00717AC4" w:rsidRPr="00047E28" w:rsidRDefault="00717AC4">
            <w:pPr>
              <w:jc w:val="center"/>
              <w:rPr>
                <w:b/>
                <w:sz w:val="28"/>
                <w:szCs w:val="28"/>
              </w:rPr>
            </w:pPr>
            <w:r w:rsidRPr="00047E2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17AC4" w:rsidRPr="00047E28" w:rsidRDefault="00717AC4">
            <w:pPr>
              <w:jc w:val="center"/>
              <w:rPr>
                <w:b/>
                <w:bCs/>
                <w:sz w:val="28"/>
                <w:szCs w:val="28"/>
              </w:rPr>
            </w:pPr>
            <w:r w:rsidRPr="00047E28">
              <w:rPr>
                <w:b/>
                <w:bCs/>
                <w:sz w:val="28"/>
                <w:szCs w:val="28"/>
              </w:rPr>
              <w:t>Староалександровский сельсовет</w:t>
            </w:r>
          </w:p>
          <w:p w:rsidR="00717AC4" w:rsidRPr="00047E28" w:rsidRDefault="00717AC4">
            <w:pPr>
              <w:pStyle w:val="2"/>
              <w:tabs>
                <w:tab w:val="left" w:pos="49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E28">
              <w:rPr>
                <w:rFonts w:eastAsiaTheme="minorEastAsia"/>
                <w:b/>
                <w:bCs/>
                <w:sz w:val="28"/>
                <w:szCs w:val="28"/>
              </w:rPr>
              <w:t>Бузулукского района</w:t>
            </w:r>
          </w:p>
          <w:p w:rsidR="00717AC4" w:rsidRPr="00047E28" w:rsidRDefault="00717AC4">
            <w:pPr>
              <w:pStyle w:val="2"/>
              <w:rPr>
                <w:rFonts w:eastAsiaTheme="minorEastAsia"/>
                <w:b/>
                <w:bCs/>
              </w:rPr>
            </w:pPr>
            <w:r w:rsidRPr="00047E28">
              <w:rPr>
                <w:rFonts w:eastAsiaTheme="minorEastAsia"/>
                <w:b/>
                <w:bCs/>
                <w:sz w:val="28"/>
                <w:szCs w:val="28"/>
              </w:rPr>
              <w:t>Оренбургской области</w:t>
            </w:r>
          </w:p>
          <w:p w:rsidR="00717AC4" w:rsidRDefault="00717AC4">
            <w:pPr>
              <w:jc w:val="center"/>
              <w:rPr>
                <w:sz w:val="26"/>
                <w:szCs w:val="26"/>
              </w:rPr>
            </w:pPr>
          </w:p>
          <w:p w:rsidR="00717AC4" w:rsidRPr="000F1873" w:rsidRDefault="00717AC4">
            <w:pPr>
              <w:pStyle w:val="1"/>
              <w:spacing w:line="240" w:lineRule="auto"/>
              <w:rPr>
                <w:rFonts w:eastAsiaTheme="minorEastAsia"/>
              </w:rPr>
            </w:pPr>
            <w:proofErr w:type="gramStart"/>
            <w:r w:rsidRPr="000F1873">
              <w:rPr>
                <w:rFonts w:eastAsiaTheme="minorEastAsia"/>
              </w:rPr>
              <w:t>П</w:t>
            </w:r>
            <w:proofErr w:type="gramEnd"/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О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С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Т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А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Н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О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В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Л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Е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Н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И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Е</w:t>
            </w:r>
          </w:p>
          <w:p w:rsidR="00717AC4" w:rsidRDefault="00717AC4">
            <w:pPr>
              <w:jc w:val="center"/>
            </w:pPr>
          </w:p>
          <w:p w:rsidR="00717AC4" w:rsidRPr="006A1F5D" w:rsidRDefault="001C0B4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222845">
              <w:rPr>
                <w:sz w:val="26"/>
                <w:szCs w:val="26"/>
              </w:rPr>
              <w:t>15</w:t>
            </w:r>
            <w:r w:rsidR="00574442">
              <w:rPr>
                <w:sz w:val="28"/>
                <w:szCs w:val="26"/>
              </w:rPr>
              <w:t>.0</w:t>
            </w:r>
            <w:r w:rsidR="00222845">
              <w:rPr>
                <w:sz w:val="28"/>
                <w:szCs w:val="26"/>
              </w:rPr>
              <w:t>5</w:t>
            </w:r>
            <w:r w:rsidR="00FE1C88">
              <w:rPr>
                <w:sz w:val="28"/>
                <w:szCs w:val="26"/>
              </w:rPr>
              <w:t>.202</w:t>
            </w:r>
            <w:r w:rsidR="00574442">
              <w:rPr>
                <w:sz w:val="28"/>
                <w:szCs w:val="26"/>
              </w:rPr>
              <w:t>4</w:t>
            </w:r>
            <w:r w:rsidR="005871CB" w:rsidRPr="001C42E3">
              <w:rPr>
                <w:sz w:val="28"/>
                <w:szCs w:val="28"/>
              </w:rPr>
              <w:t xml:space="preserve">  №</w:t>
            </w:r>
            <w:r w:rsidR="00222845">
              <w:rPr>
                <w:sz w:val="28"/>
                <w:szCs w:val="28"/>
              </w:rPr>
              <w:t>45</w:t>
            </w:r>
          </w:p>
          <w:p w:rsidR="00717AC4" w:rsidRDefault="000F1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ароалександровка</w:t>
            </w:r>
          </w:p>
          <w:p w:rsidR="00717AC4" w:rsidRDefault="00717AC4" w:rsidP="002771B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717AC4" w:rsidRDefault="00717AC4">
            <w:pPr>
              <w:ind w:left="1188"/>
            </w:pPr>
          </w:p>
        </w:tc>
      </w:tr>
    </w:tbl>
    <w:p w:rsidR="000F1873" w:rsidRDefault="00717AC4" w:rsidP="00747C1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б</w:t>
      </w:r>
      <w:r w:rsidR="000F18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717AC4" w:rsidRDefault="00717AC4" w:rsidP="00047E2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а сельсовета </w:t>
      </w:r>
      <w:r w:rsidR="000A1607">
        <w:rPr>
          <w:sz w:val="28"/>
          <w:szCs w:val="28"/>
        </w:rPr>
        <w:t xml:space="preserve">за </w:t>
      </w:r>
      <w:r w:rsidR="0055709F">
        <w:rPr>
          <w:sz w:val="28"/>
          <w:szCs w:val="28"/>
        </w:rPr>
        <w:t xml:space="preserve">1 </w:t>
      </w:r>
      <w:r w:rsidR="00F955AA">
        <w:rPr>
          <w:sz w:val="28"/>
          <w:szCs w:val="28"/>
        </w:rPr>
        <w:t>квартал</w:t>
      </w:r>
      <w:r w:rsidR="0055709F">
        <w:rPr>
          <w:sz w:val="28"/>
          <w:szCs w:val="28"/>
        </w:rPr>
        <w:t xml:space="preserve"> 202</w:t>
      </w:r>
      <w:r w:rsidR="005744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F1873" w:rsidRDefault="00717AC4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1B1">
        <w:rPr>
          <w:sz w:val="28"/>
          <w:szCs w:val="28"/>
        </w:rPr>
        <w:t xml:space="preserve">      </w:t>
      </w:r>
      <w:r w:rsidR="00CB76A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25 Устава муниципального образования Староалександровский сельсовет Бузулукского района Оренбургск</w:t>
      </w:r>
      <w:r w:rsidR="001157D3">
        <w:rPr>
          <w:sz w:val="28"/>
          <w:szCs w:val="28"/>
        </w:rPr>
        <w:t xml:space="preserve">ой области, Бюджетного кодекса </w:t>
      </w:r>
    </w:p>
    <w:p w:rsidR="00FE6901" w:rsidRDefault="00AB1B5D" w:rsidP="00FE6901">
      <w:pPr>
        <w:jc w:val="center"/>
        <w:rPr>
          <w:sz w:val="28"/>
          <w:szCs w:val="28"/>
        </w:rPr>
      </w:pPr>
      <w:proofErr w:type="gramStart"/>
      <w:r w:rsidRPr="00AB1B5D">
        <w:rPr>
          <w:sz w:val="28"/>
          <w:szCs w:val="28"/>
        </w:rPr>
        <w:t>п</w:t>
      </w:r>
      <w:proofErr w:type="gramEnd"/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с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т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а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н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в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л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я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ю</w:t>
      </w:r>
      <w:r w:rsidR="001157D3" w:rsidRPr="00AB1B5D">
        <w:rPr>
          <w:sz w:val="28"/>
          <w:szCs w:val="28"/>
        </w:rPr>
        <w:t>:</w:t>
      </w:r>
    </w:p>
    <w:p w:rsidR="00717AC4" w:rsidRPr="00FE6901" w:rsidRDefault="00717AC4" w:rsidP="00FE6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3891" w:rsidRDefault="00717AC4" w:rsidP="00E538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</w:t>
      </w:r>
      <w:r w:rsidR="000A1607">
        <w:rPr>
          <w:sz w:val="28"/>
          <w:szCs w:val="28"/>
        </w:rPr>
        <w:t xml:space="preserve">ии бюджета сельсовета за </w:t>
      </w:r>
      <w:r w:rsidR="0055709F">
        <w:rPr>
          <w:sz w:val="28"/>
          <w:szCs w:val="28"/>
        </w:rPr>
        <w:t xml:space="preserve">1 </w:t>
      </w:r>
      <w:r w:rsidR="00F955AA">
        <w:rPr>
          <w:sz w:val="28"/>
          <w:szCs w:val="28"/>
        </w:rPr>
        <w:t>квартал</w:t>
      </w:r>
      <w:r w:rsidR="0055709F">
        <w:rPr>
          <w:sz w:val="28"/>
          <w:szCs w:val="28"/>
        </w:rPr>
        <w:t xml:space="preserve"> 2023 года</w:t>
      </w:r>
      <w:r w:rsidR="00AB1B5D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по расходам</w:t>
      </w:r>
      <w:r w:rsidR="00E53891">
        <w:rPr>
          <w:sz w:val="28"/>
          <w:szCs w:val="28"/>
        </w:rPr>
        <w:t xml:space="preserve"> в сумме </w:t>
      </w:r>
      <w:r w:rsidR="0055709F">
        <w:rPr>
          <w:sz w:val="28"/>
          <w:szCs w:val="28"/>
        </w:rPr>
        <w:t>2 836 589</w:t>
      </w:r>
      <w:r w:rsidR="00FE1C88" w:rsidRPr="00FE1C88">
        <w:rPr>
          <w:sz w:val="28"/>
          <w:szCs w:val="28"/>
        </w:rPr>
        <w:t xml:space="preserve"> рубл</w:t>
      </w:r>
      <w:r w:rsidR="0055709F">
        <w:rPr>
          <w:sz w:val="28"/>
          <w:szCs w:val="28"/>
        </w:rPr>
        <w:t>ей</w:t>
      </w:r>
      <w:r w:rsidR="00FE1C88" w:rsidRPr="00FE1C88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71 копейка</w:t>
      </w:r>
      <w:r w:rsidR="00E53891">
        <w:rPr>
          <w:sz w:val="28"/>
          <w:szCs w:val="28"/>
        </w:rPr>
        <w:t xml:space="preserve">, по доходам в сумме </w:t>
      </w:r>
      <w:r w:rsidR="0055709F">
        <w:rPr>
          <w:sz w:val="28"/>
          <w:szCs w:val="28"/>
        </w:rPr>
        <w:t>2 764 342</w:t>
      </w:r>
      <w:r w:rsidR="00FE1C88" w:rsidRPr="00FE1C88">
        <w:rPr>
          <w:sz w:val="28"/>
          <w:szCs w:val="28"/>
        </w:rPr>
        <w:t xml:space="preserve"> рубля </w:t>
      </w:r>
      <w:r w:rsidR="0055709F">
        <w:rPr>
          <w:sz w:val="28"/>
          <w:szCs w:val="28"/>
        </w:rPr>
        <w:t>51 копейка,</w:t>
      </w:r>
      <w:r w:rsidR="00E53891">
        <w:rPr>
          <w:sz w:val="28"/>
          <w:szCs w:val="28"/>
        </w:rPr>
        <w:t xml:space="preserve"> с превышением </w:t>
      </w:r>
      <w:r w:rsidR="0055709F">
        <w:rPr>
          <w:sz w:val="28"/>
          <w:szCs w:val="28"/>
        </w:rPr>
        <w:t>расходов</w:t>
      </w:r>
      <w:r w:rsidR="008465D6" w:rsidRPr="008465D6">
        <w:rPr>
          <w:sz w:val="28"/>
          <w:szCs w:val="28"/>
        </w:rPr>
        <w:t xml:space="preserve"> над </w:t>
      </w:r>
      <w:r w:rsidR="0055709F">
        <w:rPr>
          <w:sz w:val="28"/>
          <w:szCs w:val="28"/>
        </w:rPr>
        <w:t>доходами</w:t>
      </w:r>
      <w:r w:rsidR="008465D6" w:rsidRPr="008465D6">
        <w:rPr>
          <w:sz w:val="28"/>
          <w:szCs w:val="28"/>
        </w:rPr>
        <w:t xml:space="preserve"> в сумме </w:t>
      </w:r>
      <w:r w:rsidR="0055709F">
        <w:rPr>
          <w:sz w:val="28"/>
          <w:szCs w:val="28"/>
        </w:rPr>
        <w:t>72 247</w:t>
      </w:r>
      <w:r w:rsidR="008465D6" w:rsidRPr="008465D6">
        <w:rPr>
          <w:sz w:val="28"/>
          <w:szCs w:val="28"/>
        </w:rPr>
        <w:t xml:space="preserve"> рублей </w:t>
      </w:r>
      <w:r w:rsidR="0055709F">
        <w:rPr>
          <w:sz w:val="28"/>
          <w:szCs w:val="28"/>
        </w:rPr>
        <w:t>20</w:t>
      </w:r>
      <w:r w:rsidR="008465D6" w:rsidRPr="008465D6">
        <w:rPr>
          <w:sz w:val="28"/>
          <w:szCs w:val="28"/>
        </w:rPr>
        <w:t xml:space="preserve"> копе</w:t>
      </w:r>
      <w:r w:rsidR="0055709F">
        <w:rPr>
          <w:sz w:val="28"/>
          <w:szCs w:val="28"/>
        </w:rPr>
        <w:t>ек</w:t>
      </w:r>
      <w:r w:rsidR="00E53891">
        <w:rPr>
          <w:sz w:val="28"/>
          <w:szCs w:val="28"/>
        </w:rPr>
        <w:t xml:space="preserve">, со следующими показателями:   </w:t>
      </w:r>
    </w:p>
    <w:p w:rsidR="00717AC4" w:rsidRDefault="00717AC4" w:rsidP="00E53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7AC4" w:rsidRPr="00544D1C" w:rsidRDefault="002771B1" w:rsidP="00544D1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>
        <w:rPr>
          <w:sz w:val="28"/>
          <w:szCs w:val="28"/>
        </w:rPr>
        <w:t>И</w:t>
      </w:r>
      <w:r w:rsidR="008C38AB" w:rsidRPr="008C38AB">
        <w:rPr>
          <w:sz w:val="28"/>
          <w:szCs w:val="28"/>
        </w:rPr>
        <w:t xml:space="preserve">сточники внутреннего финансирования дефицита бюджета муниципального образования Староалександровский сельсовет Бузулукского района Оренбургской области за </w:t>
      </w:r>
      <w:r w:rsidR="00F955AA">
        <w:rPr>
          <w:sz w:val="28"/>
          <w:szCs w:val="28"/>
        </w:rPr>
        <w:t>1 квартал</w:t>
      </w:r>
      <w:r w:rsidR="0055709F">
        <w:rPr>
          <w:sz w:val="28"/>
          <w:szCs w:val="28"/>
        </w:rPr>
        <w:t xml:space="preserve"> 202</w:t>
      </w:r>
      <w:r w:rsidR="00574442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 </w:t>
      </w:r>
      <w:r w:rsidR="00717AC4">
        <w:rPr>
          <w:sz w:val="28"/>
          <w:szCs w:val="28"/>
        </w:rPr>
        <w:t xml:space="preserve">согласно приложению 1.      </w:t>
      </w: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 w:rsidRPr="00B25B9A">
        <w:rPr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="00B25B9A" w:rsidRPr="00B25B9A">
        <w:rPr>
          <w:sz w:val="28"/>
          <w:szCs w:val="28"/>
        </w:rPr>
        <w:t xml:space="preserve"> Бузулукского района Оренбургской области за </w:t>
      </w:r>
      <w:r w:rsidR="0055709F">
        <w:rPr>
          <w:sz w:val="28"/>
          <w:szCs w:val="28"/>
        </w:rPr>
        <w:t xml:space="preserve">1 </w:t>
      </w:r>
      <w:r w:rsidR="00F955AA">
        <w:rPr>
          <w:sz w:val="28"/>
          <w:szCs w:val="28"/>
        </w:rPr>
        <w:t>квартал</w:t>
      </w:r>
      <w:r w:rsidR="0055709F">
        <w:rPr>
          <w:sz w:val="28"/>
          <w:szCs w:val="28"/>
        </w:rPr>
        <w:t xml:space="preserve"> 202</w:t>
      </w:r>
      <w:r w:rsidR="00B634EA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</w:t>
      </w:r>
      <w:r w:rsidR="00B25B9A" w:rsidRPr="00B25B9A">
        <w:rPr>
          <w:sz w:val="28"/>
          <w:szCs w:val="28"/>
        </w:rPr>
        <w:t xml:space="preserve"> </w:t>
      </w:r>
      <w:r w:rsidR="00544D1C">
        <w:rPr>
          <w:sz w:val="28"/>
          <w:szCs w:val="28"/>
        </w:rPr>
        <w:t xml:space="preserve">согласно приложению 2. </w:t>
      </w:r>
      <w:r w:rsidR="00717AC4">
        <w:rPr>
          <w:sz w:val="28"/>
          <w:szCs w:val="28"/>
        </w:rPr>
        <w:t xml:space="preserve">         </w:t>
      </w:r>
    </w:p>
    <w:p w:rsidR="00544D1C" w:rsidRDefault="002771B1" w:rsidP="00544D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 w:rsidRPr="00B95012">
        <w:rPr>
          <w:sz w:val="28"/>
          <w:szCs w:val="28"/>
        </w:rPr>
        <w:t>-</w:t>
      </w:r>
      <w:r w:rsidRPr="00B95012">
        <w:rPr>
          <w:sz w:val="28"/>
          <w:szCs w:val="28"/>
        </w:rPr>
        <w:t xml:space="preserve"> </w:t>
      </w:r>
      <w:r w:rsidR="00B95012" w:rsidRPr="00B95012">
        <w:rPr>
          <w:sz w:val="28"/>
          <w:szCs w:val="28"/>
        </w:rPr>
        <w:t xml:space="preserve">Распределение бюджетных ассигнований бюджета муниципального образования Староалександровский сельсовет Бузулукского района Оренбургской области по разделам и подразделам функциональной классификации за </w:t>
      </w:r>
      <w:r w:rsidR="0055709F">
        <w:rPr>
          <w:sz w:val="28"/>
          <w:szCs w:val="28"/>
        </w:rPr>
        <w:t xml:space="preserve">1 </w:t>
      </w:r>
      <w:r w:rsidR="00F955AA">
        <w:rPr>
          <w:sz w:val="28"/>
          <w:szCs w:val="28"/>
        </w:rPr>
        <w:t xml:space="preserve">квартал </w:t>
      </w:r>
      <w:r w:rsidR="0055709F">
        <w:rPr>
          <w:sz w:val="28"/>
          <w:szCs w:val="28"/>
        </w:rPr>
        <w:t>202</w:t>
      </w:r>
      <w:r w:rsidR="00B634EA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 </w:t>
      </w:r>
      <w:r w:rsidR="00544D1C">
        <w:rPr>
          <w:sz w:val="28"/>
          <w:szCs w:val="28"/>
        </w:rPr>
        <w:t>согласно приложению 3.</w:t>
      </w:r>
    </w:p>
    <w:p w:rsidR="002771B1" w:rsidRDefault="00717AC4" w:rsidP="00544D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>
        <w:rPr>
          <w:sz w:val="28"/>
          <w:szCs w:val="28"/>
        </w:rPr>
        <w:t>2.Установить, что настоящее пост</w:t>
      </w:r>
      <w:r w:rsidR="00B634EA">
        <w:rPr>
          <w:sz w:val="28"/>
          <w:szCs w:val="28"/>
        </w:rPr>
        <w:t>ановление вступает в силу после</w:t>
      </w:r>
      <w:r w:rsidR="00717AC4">
        <w:rPr>
          <w:sz w:val="28"/>
          <w:szCs w:val="28"/>
        </w:rPr>
        <w:t xml:space="preserve"> обнародования.</w:t>
      </w:r>
    </w:p>
    <w:p w:rsidR="00717AC4" w:rsidRDefault="00717AC4" w:rsidP="002771B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</w:t>
      </w:r>
      <w:r w:rsidR="001515BC">
        <w:rPr>
          <w:sz w:val="28"/>
          <w:szCs w:val="28"/>
        </w:rPr>
        <w:t xml:space="preserve">         </w:t>
      </w:r>
      <w:r w:rsidR="00CC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C615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М. Невежин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55709F" w:rsidRDefault="002771B1" w:rsidP="0055709F">
      <w:pPr>
        <w:tabs>
          <w:tab w:val="left" w:pos="1134"/>
          <w:tab w:val="left" w:pos="1560"/>
        </w:tabs>
        <w:rPr>
          <w:sz w:val="28"/>
          <w:szCs w:val="28"/>
        </w:rPr>
        <w:sectPr w:rsidR="0055709F" w:rsidSect="00557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в дело, </w:t>
      </w:r>
      <w:r w:rsidR="00717AC4">
        <w:rPr>
          <w:sz w:val="28"/>
          <w:szCs w:val="28"/>
        </w:rPr>
        <w:t xml:space="preserve">финансовому  </w:t>
      </w:r>
      <w:r w:rsidR="00EF324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Бузулу</w:t>
      </w:r>
      <w:r w:rsidR="0055709F">
        <w:rPr>
          <w:sz w:val="28"/>
          <w:szCs w:val="28"/>
        </w:rPr>
        <w:t xml:space="preserve">кского района, </w:t>
      </w:r>
      <w:proofErr w:type="spellStart"/>
      <w:r w:rsidR="0055709F">
        <w:rPr>
          <w:sz w:val="28"/>
          <w:szCs w:val="28"/>
        </w:rPr>
        <w:t>межрайпрокурату</w:t>
      </w:r>
      <w:proofErr w:type="spellEnd"/>
    </w:p>
    <w:p w:rsidR="00FD68BA" w:rsidRPr="00C20874" w:rsidRDefault="00FD68BA" w:rsidP="0055709F">
      <w:pPr>
        <w:tabs>
          <w:tab w:val="left" w:pos="1134"/>
          <w:tab w:val="left" w:pos="156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lastRenderedPageBreak/>
        <w:t>Приложение № 1</w:t>
      </w:r>
    </w:p>
    <w:p w:rsidR="00FD68BA" w:rsidRPr="00C20874" w:rsidRDefault="00C20874" w:rsidP="00E52EB6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D68BA" w:rsidRPr="00C20874">
        <w:rPr>
          <w:sz w:val="28"/>
          <w:szCs w:val="28"/>
        </w:rPr>
        <w:t>к постановлению</w:t>
      </w:r>
    </w:p>
    <w:p w:rsidR="00FD68BA" w:rsidRPr="00C20874" w:rsidRDefault="00C20874" w:rsidP="00E52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68BA" w:rsidRPr="00C20874">
        <w:rPr>
          <w:sz w:val="28"/>
          <w:szCs w:val="28"/>
        </w:rPr>
        <w:t>администрации сельсовета</w:t>
      </w:r>
    </w:p>
    <w:p w:rsidR="001C42E3" w:rsidRPr="006A1F5D" w:rsidRDefault="00C20874" w:rsidP="00E52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871CB">
        <w:rPr>
          <w:sz w:val="28"/>
          <w:szCs w:val="28"/>
        </w:rPr>
        <w:t xml:space="preserve">от </w:t>
      </w:r>
      <w:r w:rsidR="001C42E3">
        <w:rPr>
          <w:sz w:val="26"/>
          <w:szCs w:val="26"/>
        </w:rPr>
        <w:t xml:space="preserve"> </w:t>
      </w:r>
      <w:r w:rsidR="00B33BB5">
        <w:rPr>
          <w:sz w:val="26"/>
          <w:szCs w:val="26"/>
        </w:rPr>
        <w:t>15.05.2024</w:t>
      </w:r>
      <w:r w:rsidR="001C42E3" w:rsidRPr="001C42E3">
        <w:rPr>
          <w:sz w:val="28"/>
          <w:szCs w:val="28"/>
        </w:rPr>
        <w:t xml:space="preserve">  №</w:t>
      </w:r>
      <w:r w:rsidR="00B33BB5">
        <w:rPr>
          <w:sz w:val="28"/>
          <w:szCs w:val="28"/>
        </w:rPr>
        <w:t>45</w:t>
      </w:r>
    </w:p>
    <w:p w:rsidR="00FD68BA" w:rsidRDefault="00FD68BA" w:rsidP="008845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:rsidR="00FD68BA" w:rsidRPr="00DB475D" w:rsidRDefault="00FD68BA" w:rsidP="00FD68BA">
      <w:pPr>
        <w:jc w:val="center"/>
        <w:rPr>
          <w:b/>
          <w:sz w:val="28"/>
          <w:szCs w:val="28"/>
        </w:rPr>
      </w:pPr>
      <w:r w:rsidRPr="00DB475D">
        <w:rPr>
          <w:b/>
          <w:sz w:val="28"/>
          <w:szCs w:val="28"/>
        </w:rPr>
        <w:t>Источники внутреннего финансирования дефицита бюджета</w:t>
      </w:r>
      <w:r w:rsidR="00E52EB6" w:rsidRPr="00E52EB6">
        <w:rPr>
          <w:b/>
          <w:sz w:val="28"/>
          <w:szCs w:val="28"/>
        </w:rPr>
        <w:t xml:space="preserve"> </w:t>
      </w:r>
      <w:r w:rsidR="00E52EB6" w:rsidRPr="007F048F">
        <w:rPr>
          <w:b/>
          <w:sz w:val="28"/>
          <w:szCs w:val="28"/>
        </w:rPr>
        <w:t>муниципального образования</w:t>
      </w:r>
      <w:r w:rsidR="00E52EB6">
        <w:rPr>
          <w:b/>
          <w:sz w:val="28"/>
          <w:szCs w:val="28"/>
        </w:rPr>
        <w:t xml:space="preserve"> Староалександровский</w:t>
      </w:r>
      <w:r w:rsidRPr="00DB475D">
        <w:rPr>
          <w:b/>
          <w:sz w:val="28"/>
          <w:szCs w:val="28"/>
        </w:rPr>
        <w:t xml:space="preserve"> сельсове</w:t>
      </w:r>
      <w:r w:rsidR="00E52EB6">
        <w:rPr>
          <w:b/>
          <w:sz w:val="28"/>
          <w:szCs w:val="28"/>
        </w:rPr>
        <w:t>т Бузулукского района Оренбургской области</w:t>
      </w:r>
      <w:r w:rsidR="00F80897">
        <w:rPr>
          <w:b/>
          <w:sz w:val="28"/>
          <w:szCs w:val="28"/>
        </w:rPr>
        <w:t xml:space="preserve"> </w:t>
      </w:r>
      <w:r w:rsidR="0055709F" w:rsidRPr="0055709F">
        <w:rPr>
          <w:b/>
          <w:sz w:val="28"/>
          <w:szCs w:val="28"/>
        </w:rPr>
        <w:t xml:space="preserve">1 </w:t>
      </w:r>
      <w:r w:rsidR="00F955AA">
        <w:rPr>
          <w:b/>
          <w:sz w:val="28"/>
          <w:szCs w:val="28"/>
        </w:rPr>
        <w:t>квартал</w:t>
      </w:r>
      <w:r w:rsidR="0055709F" w:rsidRPr="0055709F">
        <w:rPr>
          <w:b/>
          <w:sz w:val="28"/>
          <w:szCs w:val="28"/>
        </w:rPr>
        <w:t xml:space="preserve"> 202</w:t>
      </w:r>
      <w:r w:rsidR="00B634EA">
        <w:rPr>
          <w:b/>
          <w:sz w:val="28"/>
          <w:szCs w:val="28"/>
        </w:rPr>
        <w:t>4</w:t>
      </w:r>
      <w:r w:rsidR="0055709F" w:rsidRPr="0055709F">
        <w:rPr>
          <w:b/>
          <w:sz w:val="28"/>
          <w:szCs w:val="28"/>
        </w:rPr>
        <w:t xml:space="preserve"> года</w:t>
      </w:r>
    </w:p>
    <w:p w:rsidR="005B7967" w:rsidRDefault="005B7967" w:rsidP="00D136E7">
      <w:pPr>
        <w:tabs>
          <w:tab w:val="left" w:pos="6590"/>
        </w:tabs>
        <w:rPr>
          <w:sz w:val="24"/>
          <w:szCs w:val="24"/>
        </w:rPr>
      </w:pPr>
    </w:p>
    <w:p w:rsidR="00C11145" w:rsidRPr="00884585" w:rsidRDefault="00884585" w:rsidP="00C1114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984"/>
        <w:gridCol w:w="1701"/>
        <w:gridCol w:w="1276"/>
      </w:tblGrid>
      <w:tr w:rsidR="009D141A" w:rsidRPr="0055709F" w:rsidTr="0055709F">
        <w:trPr>
          <w:trHeight w:val="25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F814D5" w:rsidRPr="0055709F" w:rsidTr="00381204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73 35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 700 238,62</w:t>
            </w:r>
          </w:p>
        </w:tc>
      </w:tr>
      <w:tr w:rsidR="00F814D5" w:rsidRPr="0055709F" w:rsidTr="0055709F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73 3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2 700 238,62</w:t>
            </w:r>
          </w:p>
        </w:tc>
      </w:tr>
      <w:tr w:rsidR="00F814D5" w:rsidRPr="0055709F" w:rsidTr="0055709F">
        <w:trPr>
          <w:cantSplit/>
          <w:trHeight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5 96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1 197 5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5 96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1 197 5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5 96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1 197 5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7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5 96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-1 197 59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lastRenderedPageBreak/>
              <w:t>000 01 05 00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8 938 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1 470 9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8 938 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1 470 9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1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8 938 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1 470 9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1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8 938 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1 470 95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sz w:val="24"/>
                <w:szCs w:val="24"/>
              </w:rPr>
            </w:pPr>
            <w:r w:rsidRPr="00F814D5">
              <w:rPr>
                <w:sz w:val="24"/>
                <w:szCs w:val="24"/>
              </w:rPr>
              <w:t>X</w:t>
            </w:r>
          </w:p>
        </w:tc>
      </w:tr>
      <w:tr w:rsidR="00F814D5" w:rsidRPr="0055709F" w:rsidTr="0055709F">
        <w:trPr>
          <w:cantSplit/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55709F" w:rsidRDefault="00F814D5" w:rsidP="00F814D5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 источники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D5" w:rsidRPr="00F814D5" w:rsidRDefault="00F814D5" w:rsidP="00F814D5">
            <w:pPr>
              <w:rPr>
                <w:b/>
                <w:sz w:val="24"/>
                <w:szCs w:val="24"/>
              </w:rPr>
            </w:pPr>
            <w:r w:rsidRPr="00F814D5">
              <w:rPr>
                <w:b/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b/>
                <w:sz w:val="24"/>
                <w:szCs w:val="24"/>
              </w:rPr>
            </w:pPr>
            <w:r w:rsidRPr="00F814D5">
              <w:rPr>
                <w:b/>
                <w:sz w:val="24"/>
                <w:szCs w:val="24"/>
              </w:rPr>
              <w:t>273 35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D5" w:rsidRPr="00F814D5" w:rsidRDefault="00F814D5" w:rsidP="00F814D5">
            <w:pPr>
              <w:rPr>
                <w:b/>
                <w:sz w:val="24"/>
                <w:szCs w:val="24"/>
              </w:rPr>
            </w:pPr>
            <w:r w:rsidRPr="00F814D5">
              <w:rPr>
                <w:b/>
                <w:sz w:val="24"/>
                <w:szCs w:val="24"/>
              </w:rPr>
              <w:t>2 700 238,62</w:t>
            </w:r>
          </w:p>
        </w:tc>
      </w:tr>
    </w:tbl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290BCF" w:rsidRDefault="00290BCF" w:rsidP="00EA28DB">
      <w:pPr>
        <w:tabs>
          <w:tab w:val="left" w:pos="6590"/>
        </w:tabs>
        <w:rPr>
          <w:sz w:val="28"/>
          <w:szCs w:val="28"/>
        </w:rPr>
      </w:pPr>
    </w:p>
    <w:p w:rsidR="0055709F" w:rsidRDefault="0055709F" w:rsidP="00EA28DB">
      <w:pPr>
        <w:tabs>
          <w:tab w:val="left" w:pos="6590"/>
        </w:tabs>
        <w:rPr>
          <w:sz w:val="28"/>
          <w:szCs w:val="28"/>
        </w:rPr>
      </w:pPr>
    </w:p>
    <w:p w:rsidR="00A9711F" w:rsidRPr="00C20874" w:rsidRDefault="00A9711F" w:rsidP="00CC6F63">
      <w:pPr>
        <w:tabs>
          <w:tab w:val="left" w:pos="6590"/>
        </w:tabs>
        <w:ind w:right="-1"/>
        <w:jc w:val="right"/>
        <w:rPr>
          <w:sz w:val="28"/>
          <w:szCs w:val="28"/>
        </w:rPr>
      </w:pPr>
      <w:r w:rsidRPr="00C20874">
        <w:rPr>
          <w:sz w:val="28"/>
          <w:szCs w:val="28"/>
        </w:rPr>
        <w:lastRenderedPageBreak/>
        <w:t>Приложение №2</w:t>
      </w:r>
    </w:p>
    <w:p w:rsidR="00A9711F" w:rsidRPr="00C20874" w:rsidRDefault="00A9711F" w:rsidP="00261D35">
      <w:pPr>
        <w:tabs>
          <w:tab w:val="left" w:pos="659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t xml:space="preserve">                                                  </w:t>
      </w:r>
      <w:r w:rsidR="002965E9" w:rsidRPr="00C20874">
        <w:rPr>
          <w:sz w:val="28"/>
          <w:szCs w:val="28"/>
        </w:rPr>
        <w:t xml:space="preserve">      к постановлению</w:t>
      </w:r>
    </w:p>
    <w:p w:rsidR="00371920" w:rsidRPr="00C20874" w:rsidRDefault="00371920" w:rsidP="00261D35">
      <w:pPr>
        <w:tabs>
          <w:tab w:val="left" w:pos="659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t>администрации сельсовета</w:t>
      </w:r>
    </w:p>
    <w:p w:rsidR="00A9711F" w:rsidRPr="00C20874" w:rsidRDefault="0026506E" w:rsidP="0055709F">
      <w:pPr>
        <w:jc w:val="right"/>
        <w:rPr>
          <w:sz w:val="28"/>
          <w:szCs w:val="28"/>
        </w:rPr>
      </w:pPr>
      <w:r w:rsidRPr="00C20874">
        <w:rPr>
          <w:sz w:val="28"/>
          <w:szCs w:val="28"/>
        </w:rPr>
        <w:t xml:space="preserve">                                                    </w:t>
      </w:r>
      <w:r w:rsidR="00A9711F" w:rsidRPr="00C20874">
        <w:rPr>
          <w:sz w:val="28"/>
          <w:szCs w:val="28"/>
        </w:rPr>
        <w:t xml:space="preserve">                </w:t>
      </w:r>
      <w:r w:rsidR="00747C19">
        <w:rPr>
          <w:sz w:val="28"/>
          <w:szCs w:val="28"/>
        </w:rPr>
        <w:t xml:space="preserve">                          </w:t>
      </w:r>
      <w:r w:rsidR="0055709F">
        <w:rPr>
          <w:sz w:val="28"/>
          <w:szCs w:val="28"/>
        </w:rPr>
        <w:t xml:space="preserve">  </w:t>
      </w:r>
      <w:r w:rsidR="00F80897">
        <w:rPr>
          <w:sz w:val="28"/>
          <w:szCs w:val="28"/>
        </w:rPr>
        <w:t xml:space="preserve">от </w:t>
      </w:r>
      <w:r w:rsidR="00B33BB5">
        <w:rPr>
          <w:sz w:val="28"/>
          <w:szCs w:val="28"/>
        </w:rPr>
        <w:t>15.05.2024</w:t>
      </w:r>
      <w:r w:rsidR="001C42E3">
        <w:rPr>
          <w:sz w:val="26"/>
          <w:szCs w:val="26"/>
        </w:rPr>
        <w:t xml:space="preserve"> </w:t>
      </w:r>
      <w:r w:rsidR="001C42E3" w:rsidRPr="001C42E3">
        <w:rPr>
          <w:sz w:val="28"/>
          <w:szCs w:val="28"/>
        </w:rPr>
        <w:t xml:space="preserve">  №</w:t>
      </w:r>
      <w:r w:rsidR="00B33BB5">
        <w:rPr>
          <w:sz w:val="28"/>
          <w:szCs w:val="28"/>
        </w:rPr>
        <w:t>45</w:t>
      </w:r>
    </w:p>
    <w:p w:rsidR="00161448" w:rsidRDefault="00161448" w:rsidP="00DB475D">
      <w:pPr>
        <w:tabs>
          <w:tab w:val="left" w:pos="6590"/>
        </w:tabs>
        <w:rPr>
          <w:sz w:val="24"/>
          <w:szCs w:val="24"/>
        </w:rPr>
      </w:pPr>
    </w:p>
    <w:p w:rsidR="00A844EE" w:rsidRDefault="00B25B9A" w:rsidP="00A844EE">
      <w:pPr>
        <w:tabs>
          <w:tab w:val="left" w:pos="6590"/>
        </w:tabs>
        <w:jc w:val="center"/>
        <w:rPr>
          <w:b/>
          <w:sz w:val="28"/>
          <w:szCs w:val="28"/>
        </w:rPr>
      </w:pPr>
      <w:r w:rsidRPr="00B25B9A">
        <w:rPr>
          <w:b/>
          <w:bCs/>
          <w:sz w:val="24"/>
          <w:szCs w:val="24"/>
        </w:rPr>
        <w:t xml:space="preserve"> </w:t>
      </w:r>
      <w:r w:rsidRPr="00B25B9A">
        <w:rPr>
          <w:b/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Pr="00B2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зулукского района Оренбургской области за</w:t>
      </w:r>
      <w:r w:rsidR="006F6E60">
        <w:rPr>
          <w:b/>
          <w:sz w:val="28"/>
          <w:szCs w:val="28"/>
        </w:rPr>
        <w:t xml:space="preserve"> </w:t>
      </w:r>
      <w:r w:rsidR="0055709F">
        <w:rPr>
          <w:b/>
          <w:sz w:val="28"/>
          <w:szCs w:val="28"/>
        </w:rPr>
        <w:t xml:space="preserve">1 </w:t>
      </w:r>
      <w:r w:rsidR="00F955AA">
        <w:rPr>
          <w:b/>
          <w:sz w:val="28"/>
          <w:szCs w:val="28"/>
        </w:rPr>
        <w:t>квартал</w:t>
      </w:r>
      <w:r w:rsidR="006F53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814D5">
        <w:rPr>
          <w:b/>
          <w:sz w:val="28"/>
          <w:szCs w:val="28"/>
        </w:rPr>
        <w:t>4</w:t>
      </w:r>
      <w:r w:rsidR="00A84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W w:w="47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094"/>
        <w:gridCol w:w="1557"/>
        <w:gridCol w:w="1839"/>
        <w:gridCol w:w="1492"/>
      </w:tblGrid>
      <w:tr w:rsidR="0055709F" w:rsidRPr="00381204" w:rsidTr="0055709F">
        <w:trPr>
          <w:trHeight w:val="904"/>
        </w:trPr>
        <w:tc>
          <w:tcPr>
            <w:tcW w:w="1106" w:type="pct"/>
            <w:shd w:val="clear" w:color="auto" w:fill="auto"/>
          </w:tcPr>
          <w:p w:rsidR="00C57C80" w:rsidRPr="00381204" w:rsidRDefault="00C57C80" w:rsidP="00B95012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61" w:type="pct"/>
          </w:tcPr>
          <w:p w:rsidR="00C57C80" w:rsidRPr="00381204" w:rsidRDefault="00C57C80" w:rsidP="00B95012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именование кода поступления в бюджет</w:t>
            </w:r>
          </w:p>
        </w:tc>
        <w:tc>
          <w:tcPr>
            <w:tcW w:w="552" w:type="pct"/>
          </w:tcPr>
          <w:p w:rsidR="00C57C80" w:rsidRPr="00381204" w:rsidRDefault="00C57C80" w:rsidP="00B95012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52" w:type="pct"/>
          </w:tcPr>
          <w:p w:rsidR="00C57C80" w:rsidRPr="00381204" w:rsidRDefault="00C57C80" w:rsidP="00B95012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Исполнено</w:t>
            </w:r>
          </w:p>
        </w:tc>
        <w:tc>
          <w:tcPr>
            <w:tcW w:w="529" w:type="pct"/>
          </w:tcPr>
          <w:p w:rsidR="00C57C80" w:rsidRPr="00381204" w:rsidRDefault="00C57C80" w:rsidP="00B95012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 xml:space="preserve">% исполнения </w:t>
            </w:r>
          </w:p>
        </w:tc>
      </w:tr>
      <w:tr w:rsidR="00C32C88" w:rsidRPr="00381204" w:rsidTr="00381204">
        <w:trPr>
          <w:trHeight w:val="457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 786 12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579 527,99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0,80</w:t>
            </w:r>
          </w:p>
        </w:tc>
      </w:tr>
      <w:tr w:rsidR="00C32C88" w:rsidRPr="00381204" w:rsidTr="00381204">
        <w:trPr>
          <w:trHeight w:val="390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 235 2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321 223,87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6,01</w:t>
            </w:r>
          </w:p>
        </w:tc>
      </w:tr>
      <w:tr w:rsidR="00C32C88" w:rsidRPr="00381204" w:rsidTr="00381204">
        <w:trPr>
          <w:trHeight w:val="361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235 2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21 223,87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01</w:t>
            </w:r>
          </w:p>
        </w:tc>
      </w:tr>
      <w:tr w:rsidR="00C32C88" w:rsidRPr="00381204" w:rsidTr="00381204">
        <w:trPr>
          <w:trHeight w:val="1268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</w:t>
            </w:r>
            <w:r w:rsidR="00381204">
              <w:rPr>
                <w:sz w:val="24"/>
                <w:szCs w:val="24"/>
              </w:rPr>
              <w:t> </w:t>
            </w:r>
            <w:r w:rsidRPr="00381204">
              <w:rPr>
                <w:sz w:val="24"/>
                <w:szCs w:val="24"/>
              </w:rPr>
              <w:t>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1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226 2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20 733,36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16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1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lastRenderedPageBreak/>
              <w:t xml:space="preserve">соответствующему платежу, в том числе </w:t>
            </w:r>
            <w:proofErr w:type="gramStart"/>
            <w:r w:rsidRPr="00381204">
              <w:rPr>
                <w:sz w:val="24"/>
                <w:szCs w:val="24"/>
              </w:rPr>
              <w:t>по</w:t>
            </w:r>
            <w:proofErr w:type="gramEnd"/>
            <w:r w:rsidRPr="00381204">
              <w:rPr>
                <w:sz w:val="24"/>
                <w:szCs w:val="24"/>
              </w:rPr>
              <w:t xml:space="preserve"> отмененному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20 733,36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000 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2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,00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,00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3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8 8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490,51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,57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203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00</w:t>
            </w:r>
            <w:r w:rsidR="00381204"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490,51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,80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710 42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80 661,78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5,43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710 42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80 661,78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5,43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70 51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88 575,8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3,91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70 51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88 575,8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3,91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77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466,0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33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81204">
              <w:rPr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1 77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466,0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33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84 18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01 023,9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30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84 18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01 023,92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6,30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03 0226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-46 04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-9 403,98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,43</w:t>
            </w:r>
          </w:p>
        </w:tc>
      </w:tr>
      <w:tr w:rsidR="00C32C88" w:rsidRPr="00381204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-46 04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-9 403,98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,43</w:t>
            </w:r>
          </w:p>
        </w:tc>
      </w:tr>
      <w:tr w:rsidR="00C32C88" w:rsidRPr="00381204" w:rsidTr="00381204">
        <w:trPr>
          <w:trHeight w:val="384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50,43</w:t>
            </w:r>
          </w:p>
        </w:tc>
      </w:tr>
      <w:tr w:rsidR="00C32C88" w:rsidRPr="00381204" w:rsidTr="00381204">
        <w:trPr>
          <w:trHeight w:val="257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0,43</w:t>
            </w:r>
          </w:p>
        </w:tc>
      </w:tr>
      <w:tr w:rsidR="00C32C88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0,43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800 6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67 860,34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8,48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32,93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6,22</w:t>
            </w:r>
          </w:p>
        </w:tc>
      </w:tr>
      <w:tr w:rsidR="00381204" w:rsidRPr="00381204" w:rsidTr="00381204">
        <w:trPr>
          <w:trHeight w:val="416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03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32,93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6,22</w:t>
            </w:r>
          </w:p>
        </w:tc>
      </w:tr>
      <w:tr w:rsidR="00381204" w:rsidRPr="00381204" w:rsidTr="00381204">
        <w:trPr>
          <w:trHeight w:val="416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103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32,93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6,22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785 6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66 927,41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8,52</w:t>
            </w:r>
          </w:p>
        </w:tc>
      </w:tr>
      <w:tr w:rsidR="00381204" w:rsidRPr="00381204" w:rsidTr="00381204">
        <w:trPr>
          <w:trHeight w:val="570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3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7 049,85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3,11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33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7 049,85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3,11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812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33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7 049,85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3,11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812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4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38 7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 877,56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,83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812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43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538 7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 877,56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,83</w:t>
            </w:r>
          </w:p>
        </w:tc>
      </w:tr>
      <w:tr w:rsidR="00381204" w:rsidRPr="00381204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06043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 xml:space="preserve"> </w:t>
            </w:r>
            <w:r w:rsidRPr="00381204">
              <w:rPr>
                <w:sz w:val="24"/>
                <w:szCs w:val="24"/>
              </w:rPr>
              <w:t>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proofErr w:type="gramStart"/>
            <w:r w:rsidRPr="0038120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381204">
              <w:rPr>
                <w:sz w:val="24"/>
                <w:szCs w:val="24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538 7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 877,56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,83</w:t>
            </w:r>
          </w:p>
        </w:tc>
      </w:tr>
      <w:tr w:rsidR="00381204" w:rsidRPr="00381204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2,22</w:t>
            </w:r>
          </w:p>
        </w:tc>
      </w:tr>
      <w:tr w:rsidR="00381204" w:rsidRPr="00381204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2,22</w:t>
            </w:r>
          </w:p>
        </w:tc>
      </w:tr>
      <w:tr w:rsidR="00C32C88" w:rsidRPr="00381204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2161" w:type="pct"/>
            <w:shd w:val="clear" w:color="auto" w:fill="auto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0,00</w:t>
            </w:r>
          </w:p>
        </w:tc>
        <w:tc>
          <w:tcPr>
            <w:tcW w:w="529" w:type="pct"/>
          </w:tcPr>
          <w:p w:rsidR="00C32C88" w:rsidRPr="00381204" w:rsidRDefault="00C32C88" w:rsidP="00C32C88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2,22</w:t>
            </w:r>
          </w:p>
        </w:tc>
      </w:tr>
      <w:tr w:rsidR="00381204" w:rsidRPr="00381204" w:rsidTr="00381204">
        <w:trPr>
          <w:trHeight w:val="519"/>
        </w:trPr>
        <w:tc>
          <w:tcPr>
            <w:tcW w:w="1106" w:type="pct"/>
            <w:shd w:val="clear" w:color="auto" w:fill="auto"/>
            <w:vAlign w:val="bottom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b/>
                <w:bCs/>
                <w:snapToGrid w:val="0"/>
                <w:sz w:val="24"/>
                <w:szCs w:val="24"/>
              </w:rPr>
              <w:t>000 2 00 00000 00 0000 000</w:t>
            </w:r>
          </w:p>
        </w:tc>
        <w:tc>
          <w:tcPr>
            <w:tcW w:w="2161" w:type="pct"/>
            <w:shd w:val="clear" w:color="auto" w:fill="auto"/>
            <w:vAlign w:val="bottom"/>
          </w:tcPr>
          <w:p w:rsidR="00381204" w:rsidRPr="00381204" w:rsidRDefault="00381204" w:rsidP="00381204">
            <w:pPr>
              <w:jc w:val="both"/>
              <w:rPr>
                <w:sz w:val="24"/>
                <w:szCs w:val="24"/>
              </w:rPr>
            </w:pPr>
            <w:r w:rsidRPr="0038120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3 179 2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607 800,95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9,12</w:t>
            </w:r>
          </w:p>
        </w:tc>
      </w:tr>
      <w:tr w:rsidR="00381204" w:rsidRPr="00381204" w:rsidTr="00381204">
        <w:trPr>
          <w:trHeight w:val="568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napToGrid w:val="0"/>
                <w:sz w:val="24"/>
                <w:szCs w:val="24"/>
              </w:rPr>
              <w:t>000 2 02 00000 00 0000 00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jc w:val="both"/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 xml:space="preserve">Безвозмездные поступления от других бюджетов </w:t>
            </w:r>
            <w:proofErr w:type="gramStart"/>
            <w:r w:rsidRPr="00381204">
              <w:rPr>
                <w:b/>
                <w:sz w:val="24"/>
                <w:szCs w:val="24"/>
              </w:rPr>
              <w:t>бюджетной</w:t>
            </w:r>
            <w:proofErr w:type="gramEnd"/>
            <w:r w:rsidRPr="00381204">
              <w:rPr>
                <w:b/>
                <w:sz w:val="24"/>
                <w:szCs w:val="24"/>
              </w:rPr>
              <w:t xml:space="preserve"> системы Российской Федерации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3 179 2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610 35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9,20</w:t>
            </w:r>
          </w:p>
        </w:tc>
      </w:tr>
      <w:tr w:rsidR="00381204" w:rsidRPr="00381204" w:rsidTr="00381204">
        <w:trPr>
          <w:trHeight w:val="547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</w:p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3 025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571 8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8,90</w:t>
            </w:r>
          </w:p>
        </w:tc>
      </w:tr>
      <w:tr w:rsidR="00381204" w:rsidRPr="00381204" w:rsidTr="00381204">
        <w:trPr>
          <w:trHeight w:val="32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499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71 8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4,80</w:t>
            </w:r>
          </w:p>
        </w:tc>
      </w:tr>
      <w:tr w:rsidR="00381204" w:rsidRPr="00381204" w:rsidTr="00381204">
        <w:trPr>
          <w:trHeight w:val="32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jc w:val="both"/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499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71 8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4,80</w:t>
            </w:r>
          </w:p>
        </w:tc>
      </w:tr>
      <w:tr w:rsidR="00381204" w:rsidRPr="00381204" w:rsidTr="00381204">
        <w:trPr>
          <w:trHeight w:val="49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526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0 0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3,11</w:t>
            </w:r>
          </w:p>
        </w:tc>
      </w:tr>
      <w:tr w:rsidR="00381204" w:rsidRPr="00381204" w:rsidTr="00381204">
        <w:trPr>
          <w:trHeight w:val="493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 526 0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00 00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3,11</w:t>
            </w:r>
          </w:p>
        </w:tc>
      </w:tr>
      <w:tr w:rsidR="00381204" w:rsidRPr="00381204" w:rsidTr="00381204">
        <w:trPr>
          <w:trHeight w:val="934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spacing w:line="256" w:lineRule="auto"/>
              <w:ind w:right="-100"/>
              <w:rPr>
                <w:color w:val="000000"/>
                <w:sz w:val="24"/>
                <w:szCs w:val="24"/>
              </w:rPr>
            </w:pPr>
            <w:r w:rsidRPr="00381204">
              <w:rPr>
                <w:b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spacing w:line="256" w:lineRule="auto"/>
              <w:ind w:right="99"/>
              <w:jc w:val="both"/>
              <w:rPr>
                <w:color w:val="000000"/>
                <w:sz w:val="24"/>
                <w:szCs w:val="24"/>
              </w:rPr>
            </w:pPr>
            <w:r w:rsidRPr="00381204">
              <w:rPr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38 55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25,00</w:t>
            </w:r>
          </w:p>
        </w:tc>
      </w:tr>
      <w:tr w:rsidR="00381204" w:rsidRPr="00381204" w:rsidTr="00381204">
        <w:trPr>
          <w:trHeight w:val="108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lastRenderedPageBreak/>
              <w:t>000 2 02 35118 0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8 55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5,00</w:t>
            </w:r>
          </w:p>
        </w:tc>
      </w:tr>
      <w:tr w:rsidR="00381204" w:rsidRPr="00381204" w:rsidTr="00381204">
        <w:trPr>
          <w:trHeight w:val="1085"/>
        </w:trPr>
        <w:tc>
          <w:tcPr>
            <w:tcW w:w="1106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38 550,00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sz w:val="24"/>
                <w:szCs w:val="24"/>
              </w:rPr>
            </w:pPr>
            <w:r w:rsidRPr="00381204">
              <w:rPr>
                <w:sz w:val="24"/>
                <w:szCs w:val="24"/>
              </w:rPr>
              <w:t>25,00</w:t>
            </w:r>
          </w:p>
        </w:tc>
      </w:tr>
      <w:tr w:rsidR="00381204" w:rsidRPr="00381204" w:rsidTr="00381204">
        <w:trPr>
          <w:trHeight w:val="453"/>
        </w:trPr>
        <w:tc>
          <w:tcPr>
            <w:tcW w:w="1106" w:type="pct"/>
            <w:shd w:val="clear" w:color="auto" w:fill="auto"/>
            <w:vAlign w:val="bottom"/>
          </w:tcPr>
          <w:p w:rsidR="00381204" w:rsidRPr="00381204" w:rsidRDefault="00381204" w:rsidP="003812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pct"/>
            <w:shd w:val="clear" w:color="auto" w:fill="auto"/>
          </w:tcPr>
          <w:p w:rsidR="00381204" w:rsidRPr="00381204" w:rsidRDefault="00381204" w:rsidP="00381204">
            <w:pPr>
              <w:rPr>
                <w:color w:val="000000"/>
                <w:sz w:val="24"/>
                <w:szCs w:val="24"/>
              </w:rPr>
            </w:pPr>
            <w:r w:rsidRPr="00381204">
              <w:rPr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5 965 320,00</w:t>
            </w:r>
          </w:p>
        </w:tc>
        <w:tc>
          <w:tcPr>
            <w:tcW w:w="652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 187 328,94</w:t>
            </w:r>
          </w:p>
        </w:tc>
        <w:tc>
          <w:tcPr>
            <w:tcW w:w="529" w:type="pct"/>
          </w:tcPr>
          <w:p w:rsidR="00381204" w:rsidRPr="00381204" w:rsidRDefault="00381204" w:rsidP="00381204">
            <w:pPr>
              <w:rPr>
                <w:b/>
                <w:sz w:val="24"/>
                <w:szCs w:val="24"/>
              </w:rPr>
            </w:pPr>
            <w:r w:rsidRPr="00381204">
              <w:rPr>
                <w:b/>
                <w:sz w:val="24"/>
                <w:szCs w:val="24"/>
              </w:rPr>
              <w:t>19,90</w:t>
            </w:r>
          </w:p>
        </w:tc>
      </w:tr>
    </w:tbl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381204" w:rsidRDefault="00381204" w:rsidP="00975787">
      <w:pPr>
        <w:jc w:val="right"/>
        <w:rPr>
          <w:sz w:val="28"/>
          <w:szCs w:val="28"/>
        </w:rPr>
      </w:pPr>
    </w:p>
    <w:p w:rsidR="00381204" w:rsidRDefault="00381204" w:rsidP="00975787">
      <w:pPr>
        <w:jc w:val="right"/>
        <w:rPr>
          <w:sz w:val="28"/>
          <w:szCs w:val="28"/>
        </w:rPr>
      </w:pPr>
    </w:p>
    <w:p w:rsidR="00381204" w:rsidRDefault="00381204" w:rsidP="00975787">
      <w:pPr>
        <w:jc w:val="right"/>
        <w:rPr>
          <w:sz w:val="28"/>
          <w:szCs w:val="28"/>
        </w:rPr>
      </w:pPr>
    </w:p>
    <w:p w:rsidR="00381204" w:rsidRDefault="00381204" w:rsidP="00975787">
      <w:pPr>
        <w:jc w:val="right"/>
        <w:rPr>
          <w:sz w:val="28"/>
          <w:szCs w:val="28"/>
        </w:rPr>
      </w:pPr>
    </w:p>
    <w:p w:rsidR="00381204" w:rsidRDefault="00381204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A54109" w:rsidRDefault="002E366E" w:rsidP="009757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4109">
        <w:rPr>
          <w:sz w:val="28"/>
          <w:szCs w:val="28"/>
        </w:rPr>
        <w:t xml:space="preserve"> № 3</w:t>
      </w:r>
    </w:p>
    <w:p w:rsidR="00A54109" w:rsidRDefault="00A54109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71920">
        <w:rPr>
          <w:sz w:val="28"/>
          <w:szCs w:val="28"/>
        </w:rPr>
        <w:t xml:space="preserve">      к поста</w:t>
      </w:r>
      <w:r w:rsidR="007356DA">
        <w:rPr>
          <w:sz w:val="28"/>
          <w:szCs w:val="28"/>
        </w:rPr>
        <w:t>новлению</w:t>
      </w:r>
    </w:p>
    <w:p w:rsidR="00371920" w:rsidRDefault="00371920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BC21FB" w:rsidRDefault="00A54109" w:rsidP="00975787">
      <w:pPr>
        <w:jc w:val="right"/>
        <w:rPr>
          <w:sz w:val="28"/>
          <w:szCs w:val="28"/>
        </w:rPr>
      </w:pPr>
      <w:r w:rsidRPr="000F1873">
        <w:rPr>
          <w:sz w:val="28"/>
          <w:szCs w:val="28"/>
        </w:rPr>
        <w:t xml:space="preserve">                    </w:t>
      </w:r>
      <w:r w:rsidR="00371920" w:rsidRPr="000F1873">
        <w:rPr>
          <w:sz w:val="28"/>
          <w:szCs w:val="28"/>
        </w:rPr>
        <w:t xml:space="preserve">             </w:t>
      </w:r>
      <w:r w:rsidR="00D821A8">
        <w:rPr>
          <w:sz w:val="28"/>
          <w:szCs w:val="28"/>
        </w:rPr>
        <w:t xml:space="preserve">от </w:t>
      </w:r>
      <w:r w:rsidR="00B33BB5">
        <w:rPr>
          <w:sz w:val="28"/>
          <w:szCs w:val="28"/>
        </w:rPr>
        <w:t>15.05.2024</w:t>
      </w:r>
      <w:r w:rsidR="001C42E3">
        <w:rPr>
          <w:sz w:val="26"/>
          <w:szCs w:val="26"/>
        </w:rPr>
        <w:t xml:space="preserve"> </w:t>
      </w:r>
      <w:r w:rsidR="001C42E3" w:rsidRPr="001C42E3">
        <w:rPr>
          <w:sz w:val="28"/>
          <w:szCs w:val="28"/>
        </w:rPr>
        <w:t xml:space="preserve">  №</w:t>
      </w:r>
      <w:r w:rsidR="00B33BB5">
        <w:rPr>
          <w:sz w:val="28"/>
          <w:szCs w:val="28"/>
        </w:rPr>
        <w:t>45</w:t>
      </w:r>
      <w:bookmarkStart w:id="0" w:name="_GoBack"/>
      <w:bookmarkEnd w:id="0"/>
    </w:p>
    <w:p w:rsidR="007356DA" w:rsidRPr="00C20874" w:rsidRDefault="00C20874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56DA">
        <w:t xml:space="preserve">                                        </w:t>
      </w:r>
    </w:p>
    <w:p w:rsidR="00597693" w:rsidRPr="007F048F" w:rsidRDefault="00597693" w:rsidP="00597693">
      <w:pPr>
        <w:jc w:val="center"/>
        <w:rPr>
          <w:sz w:val="28"/>
          <w:szCs w:val="24"/>
        </w:rPr>
      </w:pPr>
      <w:r w:rsidRPr="007F048F">
        <w:rPr>
          <w:b/>
          <w:sz w:val="28"/>
          <w:szCs w:val="24"/>
        </w:rPr>
        <w:t>Распределение бюджетных ассигнований бюджета</w:t>
      </w:r>
    </w:p>
    <w:p w:rsidR="00597693" w:rsidRPr="007F048F" w:rsidRDefault="00597693" w:rsidP="00597693">
      <w:pPr>
        <w:jc w:val="center"/>
        <w:rPr>
          <w:b/>
          <w:sz w:val="28"/>
          <w:szCs w:val="24"/>
        </w:rPr>
      </w:pPr>
      <w:r w:rsidRPr="007F048F">
        <w:rPr>
          <w:b/>
          <w:sz w:val="28"/>
          <w:szCs w:val="24"/>
        </w:rPr>
        <w:t>муниципального образования Староалександровский сельсовет</w:t>
      </w:r>
      <w:r>
        <w:rPr>
          <w:b/>
          <w:sz w:val="28"/>
          <w:szCs w:val="24"/>
        </w:rPr>
        <w:t xml:space="preserve"> Бузулукского района Оренбургской области</w:t>
      </w:r>
      <w:r w:rsidRPr="007F048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по </w:t>
      </w:r>
      <w:r w:rsidRPr="007F048F">
        <w:rPr>
          <w:b/>
          <w:sz w:val="28"/>
          <w:szCs w:val="24"/>
        </w:rPr>
        <w:t>разделам</w:t>
      </w:r>
      <w:r>
        <w:rPr>
          <w:b/>
          <w:sz w:val="28"/>
          <w:szCs w:val="24"/>
        </w:rPr>
        <w:t xml:space="preserve"> </w:t>
      </w:r>
      <w:r w:rsidRPr="007F048F">
        <w:rPr>
          <w:b/>
          <w:sz w:val="28"/>
          <w:szCs w:val="24"/>
        </w:rPr>
        <w:t>и подразделам функциональной классификации</w:t>
      </w:r>
    </w:p>
    <w:p w:rsidR="00884585" w:rsidRDefault="00F80897" w:rsidP="00000452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5709F">
        <w:rPr>
          <w:b/>
          <w:sz w:val="28"/>
          <w:szCs w:val="28"/>
        </w:rPr>
        <w:t xml:space="preserve">1 </w:t>
      </w:r>
      <w:r w:rsidR="00F955AA">
        <w:rPr>
          <w:b/>
          <w:sz w:val="28"/>
          <w:szCs w:val="28"/>
        </w:rPr>
        <w:t>квартал</w:t>
      </w:r>
      <w:r w:rsidR="0055709F">
        <w:rPr>
          <w:b/>
          <w:sz w:val="28"/>
          <w:szCs w:val="28"/>
        </w:rPr>
        <w:t xml:space="preserve"> 202</w:t>
      </w:r>
      <w:r w:rsidR="00FA5399">
        <w:rPr>
          <w:b/>
          <w:sz w:val="28"/>
          <w:szCs w:val="28"/>
        </w:rPr>
        <w:t>4</w:t>
      </w:r>
      <w:r w:rsidR="0055709F">
        <w:rPr>
          <w:b/>
          <w:sz w:val="28"/>
          <w:szCs w:val="28"/>
        </w:rPr>
        <w:t xml:space="preserve"> 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pPr w:leftFromText="180" w:rightFromText="180" w:bottomFromText="200" w:vertAnchor="text" w:horzAnchor="margin" w:tblpX="641" w:tblpY="57"/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0"/>
        <w:gridCol w:w="1985"/>
        <w:gridCol w:w="1843"/>
        <w:gridCol w:w="1163"/>
      </w:tblGrid>
      <w:tr w:rsidR="00EB2B77" w:rsidRPr="009A39E9" w:rsidTr="0055709F">
        <w:trPr>
          <w:trHeight w:val="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 xml:space="preserve">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Утвержде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%исполнения</w:t>
            </w:r>
          </w:p>
        </w:tc>
      </w:tr>
      <w:tr w:rsidR="00381204" w:rsidRPr="009A39E9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 870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779 100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7,14</w:t>
            </w:r>
          </w:p>
        </w:tc>
      </w:tr>
      <w:tr w:rsidR="00381204" w:rsidRPr="009A39E9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85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09 548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4,60</w:t>
            </w:r>
          </w:p>
        </w:tc>
      </w:tr>
      <w:tr w:rsidR="00381204" w:rsidRPr="009A39E9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04" w:rsidRPr="009A39E9" w:rsidRDefault="00381204" w:rsidP="003812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 1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377 267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04" w:rsidRPr="009A39E9" w:rsidRDefault="00381204" w:rsidP="00381204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32,95</w:t>
            </w:r>
          </w:p>
        </w:tc>
      </w:tr>
      <w:tr w:rsidR="009A39E9" w:rsidRPr="009A39E9" w:rsidTr="00A86D4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6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6 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4,63</w:t>
            </w:r>
          </w:p>
        </w:tc>
      </w:tr>
      <w:tr w:rsidR="00612E70" w:rsidRPr="009A39E9" w:rsidTr="009A39E9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9A39E9" w:rsidRDefault="00612E70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9A39E9" w:rsidRDefault="00612E70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9A39E9" w:rsidRDefault="00612E70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9A39E9" w:rsidRDefault="00612E70" w:rsidP="009A3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9A39E9" w:rsidRDefault="00612E70" w:rsidP="009A3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A39E9" w:rsidRPr="009A39E9" w:rsidTr="003802FB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79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75 784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2,19</w:t>
            </w:r>
          </w:p>
        </w:tc>
      </w:tr>
      <w:tr w:rsidR="009A39E9" w:rsidRPr="009A39E9" w:rsidTr="00FD55D0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5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38 55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5,00</w:t>
            </w:r>
          </w:p>
        </w:tc>
      </w:tr>
      <w:tr w:rsidR="009A39E9" w:rsidRPr="009A39E9" w:rsidTr="00FD55D0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5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38 55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5,00</w:t>
            </w:r>
          </w:p>
        </w:tc>
      </w:tr>
      <w:tr w:rsidR="009A39E9" w:rsidRPr="009A39E9" w:rsidTr="002D58A8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</w:t>
            </w:r>
          </w:p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492 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49 684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50,72</w:t>
            </w:r>
          </w:p>
        </w:tc>
      </w:tr>
      <w:tr w:rsidR="009A39E9" w:rsidRPr="009A39E9" w:rsidTr="002D58A8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489 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49 684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50,97</w:t>
            </w:r>
          </w:p>
        </w:tc>
      </w:tr>
      <w:tr w:rsidR="009A39E9" w:rsidRPr="009A39E9" w:rsidTr="001B6338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Другие вопросы в области</w:t>
            </w:r>
            <w:r w:rsidRPr="009A39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A39E9">
              <w:rPr>
                <w:sz w:val="24"/>
                <w:szCs w:val="24"/>
                <w:lang w:eastAsia="en-US"/>
              </w:rPr>
              <w:t>национальной безопасности и правоохранительной</w:t>
            </w:r>
          </w:p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lastRenderedPageBreak/>
              <w:t>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0,00</w:t>
            </w:r>
          </w:p>
        </w:tc>
      </w:tr>
      <w:tr w:rsidR="009A39E9" w:rsidRPr="009A39E9" w:rsidTr="00490D80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lastRenderedPageBreak/>
              <w:t>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 340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11 789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8,34</w:t>
            </w:r>
          </w:p>
        </w:tc>
      </w:tr>
      <w:tr w:rsidR="009A39E9" w:rsidRPr="009A39E9" w:rsidTr="00490D80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 140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11 789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9,80</w:t>
            </w:r>
          </w:p>
        </w:tc>
      </w:tr>
      <w:tr w:rsidR="00EB2B77" w:rsidRPr="009A39E9" w:rsidTr="009A39E9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9A39E9" w:rsidRDefault="00EB2B77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9A39E9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7" w:rsidRPr="009A39E9" w:rsidRDefault="009A39E9" w:rsidP="009A39E9">
            <w:pPr>
              <w:rPr>
                <w:rFonts w:eastAsia="Arial Unicode MS"/>
                <w:sz w:val="24"/>
                <w:szCs w:val="24"/>
              </w:rPr>
            </w:pPr>
            <w:r w:rsidRPr="009A39E9">
              <w:rPr>
                <w:rFonts w:eastAsia="Arial Unicode MS"/>
                <w:sz w:val="24"/>
                <w:szCs w:val="24"/>
              </w:rPr>
              <w:t>200</w:t>
            </w:r>
            <w:r w:rsidR="00612E70" w:rsidRPr="009A39E9">
              <w:rPr>
                <w:rFonts w:eastAsia="Arial Unicode MS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9A39E9" w:rsidRDefault="009A39E9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9A39E9" w:rsidRDefault="00612E70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A39E9" w:rsidRPr="009A39E9" w:rsidTr="00BA1C5B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 396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0 69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0,45</w:t>
            </w:r>
          </w:p>
        </w:tc>
      </w:tr>
      <w:tr w:rsidR="009A39E9" w:rsidRPr="009A39E9" w:rsidTr="00BA1C5B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 37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9 44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0,40</w:t>
            </w:r>
          </w:p>
        </w:tc>
      </w:tr>
      <w:tr w:rsidR="009A39E9" w:rsidRPr="009A39E9" w:rsidTr="005A2C15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 254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5,55</w:t>
            </w:r>
          </w:p>
        </w:tc>
      </w:tr>
      <w:tr w:rsidR="009A39E9" w:rsidRPr="009A39E9" w:rsidTr="009F2780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 68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270 867,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6,08</w:t>
            </w:r>
          </w:p>
        </w:tc>
      </w:tr>
      <w:tr w:rsidR="009A39E9" w:rsidRPr="009A39E9" w:rsidTr="009F2780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39E9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 68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270 867,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sz w:val="24"/>
                <w:szCs w:val="24"/>
              </w:rPr>
            </w:pPr>
            <w:r w:rsidRPr="009A39E9">
              <w:rPr>
                <w:sz w:val="24"/>
                <w:szCs w:val="24"/>
              </w:rPr>
              <w:t>16,08</w:t>
            </w:r>
          </w:p>
        </w:tc>
      </w:tr>
      <w:tr w:rsidR="009A39E9" w:rsidRPr="009A39E9" w:rsidTr="001C7085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9A39E9" w:rsidRDefault="009A39E9" w:rsidP="009A39E9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9E9" w:rsidRPr="009A39E9" w:rsidRDefault="009A39E9" w:rsidP="009A39E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9A39E9">
              <w:rPr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8 938 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 460 687,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E9" w:rsidRPr="009A39E9" w:rsidRDefault="009A39E9" w:rsidP="009A39E9">
            <w:pPr>
              <w:rPr>
                <w:b/>
                <w:sz w:val="24"/>
                <w:szCs w:val="24"/>
              </w:rPr>
            </w:pPr>
            <w:r w:rsidRPr="009A39E9">
              <w:rPr>
                <w:b/>
                <w:sz w:val="24"/>
                <w:szCs w:val="24"/>
              </w:rPr>
              <w:t>16,34</w:t>
            </w:r>
          </w:p>
        </w:tc>
      </w:tr>
    </w:tbl>
    <w:p w:rsidR="00FD68BA" w:rsidRDefault="00FD68BA" w:rsidP="009D03AD">
      <w:pPr>
        <w:jc w:val="both"/>
        <w:rPr>
          <w:sz w:val="28"/>
        </w:rPr>
      </w:pPr>
    </w:p>
    <w:p w:rsidR="000E3215" w:rsidRPr="009D03AD" w:rsidRDefault="000E3215" w:rsidP="009D03AD">
      <w:pPr>
        <w:jc w:val="both"/>
        <w:rPr>
          <w:sz w:val="28"/>
        </w:rPr>
      </w:pPr>
    </w:p>
    <w:sectPr w:rsidR="000E3215" w:rsidRPr="009D03AD" w:rsidSect="0055709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49" w:rsidRDefault="00367549" w:rsidP="00D136E7">
      <w:r>
        <w:separator/>
      </w:r>
    </w:p>
  </w:endnote>
  <w:endnote w:type="continuationSeparator" w:id="0">
    <w:p w:rsidR="00367549" w:rsidRDefault="00367549" w:rsidP="00D1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49" w:rsidRDefault="00367549" w:rsidP="00D136E7">
      <w:r>
        <w:separator/>
      </w:r>
    </w:p>
  </w:footnote>
  <w:footnote w:type="continuationSeparator" w:id="0">
    <w:p w:rsidR="00367549" w:rsidRDefault="00367549" w:rsidP="00D1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0452"/>
    <w:rsid w:val="000013D0"/>
    <w:rsid w:val="00015A5A"/>
    <w:rsid w:val="00015D12"/>
    <w:rsid w:val="00021AD3"/>
    <w:rsid w:val="00027623"/>
    <w:rsid w:val="00047E28"/>
    <w:rsid w:val="00057312"/>
    <w:rsid w:val="00062126"/>
    <w:rsid w:val="000708BC"/>
    <w:rsid w:val="0007114B"/>
    <w:rsid w:val="00073A0C"/>
    <w:rsid w:val="00075005"/>
    <w:rsid w:val="000837CE"/>
    <w:rsid w:val="00087D42"/>
    <w:rsid w:val="00091B24"/>
    <w:rsid w:val="0009504F"/>
    <w:rsid w:val="000A1607"/>
    <w:rsid w:val="000B71B5"/>
    <w:rsid w:val="000C0FEE"/>
    <w:rsid w:val="000D30F7"/>
    <w:rsid w:val="000E3215"/>
    <w:rsid w:val="000E60FA"/>
    <w:rsid w:val="000E66A0"/>
    <w:rsid w:val="000E692C"/>
    <w:rsid w:val="000F1873"/>
    <w:rsid w:val="000F21DE"/>
    <w:rsid w:val="000F224B"/>
    <w:rsid w:val="001101C5"/>
    <w:rsid w:val="001157D3"/>
    <w:rsid w:val="001167C7"/>
    <w:rsid w:val="0012201E"/>
    <w:rsid w:val="001234CE"/>
    <w:rsid w:val="00132921"/>
    <w:rsid w:val="001515BC"/>
    <w:rsid w:val="00157431"/>
    <w:rsid w:val="00157608"/>
    <w:rsid w:val="00161388"/>
    <w:rsid w:val="00161448"/>
    <w:rsid w:val="0016441C"/>
    <w:rsid w:val="00165F3B"/>
    <w:rsid w:val="0019537F"/>
    <w:rsid w:val="001C0B43"/>
    <w:rsid w:val="001C22B2"/>
    <w:rsid w:val="001C42E3"/>
    <w:rsid w:val="001D5078"/>
    <w:rsid w:val="001F245C"/>
    <w:rsid w:val="001F2663"/>
    <w:rsid w:val="00203ABC"/>
    <w:rsid w:val="002070CA"/>
    <w:rsid w:val="00210D35"/>
    <w:rsid w:val="00211C5C"/>
    <w:rsid w:val="00211C5E"/>
    <w:rsid w:val="0021310B"/>
    <w:rsid w:val="002142B8"/>
    <w:rsid w:val="00222845"/>
    <w:rsid w:val="00224C51"/>
    <w:rsid w:val="0023343B"/>
    <w:rsid w:val="00255478"/>
    <w:rsid w:val="00261D35"/>
    <w:rsid w:val="0026506E"/>
    <w:rsid w:val="00265EC9"/>
    <w:rsid w:val="002771B1"/>
    <w:rsid w:val="00277554"/>
    <w:rsid w:val="00290BCF"/>
    <w:rsid w:val="00290BDF"/>
    <w:rsid w:val="002965E9"/>
    <w:rsid w:val="002A0524"/>
    <w:rsid w:val="002A26E0"/>
    <w:rsid w:val="002A49DB"/>
    <w:rsid w:val="002A677D"/>
    <w:rsid w:val="002A6D37"/>
    <w:rsid w:val="002B7FB5"/>
    <w:rsid w:val="002C0D16"/>
    <w:rsid w:val="002C268F"/>
    <w:rsid w:val="002E366E"/>
    <w:rsid w:val="002F29F4"/>
    <w:rsid w:val="00316E75"/>
    <w:rsid w:val="00321A04"/>
    <w:rsid w:val="003273BD"/>
    <w:rsid w:val="00334283"/>
    <w:rsid w:val="00334562"/>
    <w:rsid w:val="00336752"/>
    <w:rsid w:val="00352697"/>
    <w:rsid w:val="00352F0C"/>
    <w:rsid w:val="00353F10"/>
    <w:rsid w:val="00360233"/>
    <w:rsid w:val="00363AC1"/>
    <w:rsid w:val="00366EE2"/>
    <w:rsid w:val="00367549"/>
    <w:rsid w:val="0037068D"/>
    <w:rsid w:val="00371920"/>
    <w:rsid w:val="003736E1"/>
    <w:rsid w:val="00375AF2"/>
    <w:rsid w:val="00381204"/>
    <w:rsid w:val="003831EE"/>
    <w:rsid w:val="00383CA4"/>
    <w:rsid w:val="003957F3"/>
    <w:rsid w:val="00395D6C"/>
    <w:rsid w:val="003A3FF6"/>
    <w:rsid w:val="003A49E3"/>
    <w:rsid w:val="003A57D7"/>
    <w:rsid w:val="003B5E90"/>
    <w:rsid w:val="003C0ABD"/>
    <w:rsid w:val="003D229E"/>
    <w:rsid w:val="003E6D6B"/>
    <w:rsid w:val="003F3104"/>
    <w:rsid w:val="00402493"/>
    <w:rsid w:val="00403EB7"/>
    <w:rsid w:val="004049A5"/>
    <w:rsid w:val="00404F3B"/>
    <w:rsid w:val="00415877"/>
    <w:rsid w:val="004348F1"/>
    <w:rsid w:val="00437381"/>
    <w:rsid w:val="00442B4C"/>
    <w:rsid w:val="00443346"/>
    <w:rsid w:val="004570C9"/>
    <w:rsid w:val="00457C88"/>
    <w:rsid w:val="00470966"/>
    <w:rsid w:val="00472310"/>
    <w:rsid w:val="0047271F"/>
    <w:rsid w:val="00480377"/>
    <w:rsid w:val="0048204A"/>
    <w:rsid w:val="004829DA"/>
    <w:rsid w:val="0048311C"/>
    <w:rsid w:val="00484785"/>
    <w:rsid w:val="004935C1"/>
    <w:rsid w:val="004A1CF7"/>
    <w:rsid w:val="004B116E"/>
    <w:rsid w:val="004B73C9"/>
    <w:rsid w:val="004E3BC6"/>
    <w:rsid w:val="004E69F6"/>
    <w:rsid w:val="004F346C"/>
    <w:rsid w:val="00524225"/>
    <w:rsid w:val="00531CC1"/>
    <w:rsid w:val="00544D1C"/>
    <w:rsid w:val="0055709F"/>
    <w:rsid w:val="00572381"/>
    <w:rsid w:val="005733AC"/>
    <w:rsid w:val="00574442"/>
    <w:rsid w:val="0058620B"/>
    <w:rsid w:val="00586E3E"/>
    <w:rsid w:val="005871CB"/>
    <w:rsid w:val="00587E54"/>
    <w:rsid w:val="00596E1E"/>
    <w:rsid w:val="00597693"/>
    <w:rsid w:val="005A6123"/>
    <w:rsid w:val="005B7967"/>
    <w:rsid w:val="005E06B6"/>
    <w:rsid w:val="005E2253"/>
    <w:rsid w:val="005E3607"/>
    <w:rsid w:val="005E49B1"/>
    <w:rsid w:val="0060384A"/>
    <w:rsid w:val="00612E70"/>
    <w:rsid w:val="00615ED0"/>
    <w:rsid w:val="006244BA"/>
    <w:rsid w:val="00626162"/>
    <w:rsid w:val="00626273"/>
    <w:rsid w:val="00626819"/>
    <w:rsid w:val="00626B70"/>
    <w:rsid w:val="00632EA1"/>
    <w:rsid w:val="006407AA"/>
    <w:rsid w:val="00661A3E"/>
    <w:rsid w:val="00662557"/>
    <w:rsid w:val="00666C9D"/>
    <w:rsid w:val="00667604"/>
    <w:rsid w:val="0067191C"/>
    <w:rsid w:val="00675FBB"/>
    <w:rsid w:val="00680D4C"/>
    <w:rsid w:val="006831E4"/>
    <w:rsid w:val="00690659"/>
    <w:rsid w:val="00694CD9"/>
    <w:rsid w:val="006A1F5D"/>
    <w:rsid w:val="006A50C5"/>
    <w:rsid w:val="006B77AA"/>
    <w:rsid w:val="006D186C"/>
    <w:rsid w:val="006E1724"/>
    <w:rsid w:val="006F2128"/>
    <w:rsid w:val="006F4C9A"/>
    <w:rsid w:val="006F53FE"/>
    <w:rsid w:val="006F6E60"/>
    <w:rsid w:val="00711BD3"/>
    <w:rsid w:val="00713A5C"/>
    <w:rsid w:val="0071448A"/>
    <w:rsid w:val="00716CF5"/>
    <w:rsid w:val="00717AC4"/>
    <w:rsid w:val="0072725C"/>
    <w:rsid w:val="007305EE"/>
    <w:rsid w:val="007356DA"/>
    <w:rsid w:val="00737A1C"/>
    <w:rsid w:val="00741CBF"/>
    <w:rsid w:val="0074376B"/>
    <w:rsid w:val="00746406"/>
    <w:rsid w:val="007473FD"/>
    <w:rsid w:val="00747C19"/>
    <w:rsid w:val="00750427"/>
    <w:rsid w:val="00750C03"/>
    <w:rsid w:val="007663EA"/>
    <w:rsid w:val="00766EF4"/>
    <w:rsid w:val="007813CC"/>
    <w:rsid w:val="0078387C"/>
    <w:rsid w:val="007A0E4B"/>
    <w:rsid w:val="007A31EC"/>
    <w:rsid w:val="007B1F11"/>
    <w:rsid w:val="007C381A"/>
    <w:rsid w:val="007C5F78"/>
    <w:rsid w:val="008306B5"/>
    <w:rsid w:val="00833F2A"/>
    <w:rsid w:val="00843954"/>
    <w:rsid w:val="008465D6"/>
    <w:rsid w:val="00852C50"/>
    <w:rsid w:val="00861B72"/>
    <w:rsid w:val="0087047F"/>
    <w:rsid w:val="00884585"/>
    <w:rsid w:val="00887D76"/>
    <w:rsid w:val="008A59A6"/>
    <w:rsid w:val="008B31AD"/>
    <w:rsid w:val="008B3E8F"/>
    <w:rsid w:val="008C38AB"/>
    <w:rsid w:val="008C3FEA"/>
    <w:rsid w:val="008D1CFA"/>
    <w:rsid w:val="008D5838"/>
    <w:rsid w:val="008F4CDF"/>
    <w:rsid w:val="008F5504"/>
    <w:rsid w:val="008F74A1"/>
    <w:rsid w:val="00903670"/>
    <w:rsid w:val="00914EB1"/>
    <w:rsid w:val="009260CF"/>
    <w:rsid w:val="00930F66"/>
    <w:rsid w:val="00933CC7"/>
    <w:rsid w:val="00973137"/>
    <w:rsid w:val="00975787"/>
    <w:rsid w:val="0099236E"/>
    <w:rsid w:val="00993B80"/>
    <w:rsid w:val="009A39E9"/>
    <w:rsid w:val="009A5BC7"/>
    <w:rsid w:val="009C48AE"/>
    <w:rsid w:val="009C7943"/>
    <w:rsid w:val="009D03AD"/>
    <w:rsid w:val="009D141A"/>
    <w:rsid w:val="009E2CC8"/>
    <w:rsid w:val="009E5142"/>
    <w:rsid w:val="00A004BB"/>
    <w:rsid w:val="00A12500"/>
    <w:rsid w:val="00A15712"/>
    <w:rsid w:val="00A255D4"/>
    <w:rsid w:val="00A33979"/>
    <w:rsid w:val="00A47A8C"/>
    <w:rsid w:val="00A54109"/>
    <w:rsid w:val="00A6369A"/>
    <w:rsid w:val="00A72A22"/>
    <w:rsid w:val="00A7576B"/>
    <w:rsid w:val="00A844EE"/>
    <w:rsid w:val="00A86555"/>
    <w:rsid w:val="00A93B2C"/>
    <w:rsid w:val="00A96C96"/>
    <w:rsid w:val="00A9711F"/>
    <w:rsid w:val="00AA0761"/>
    <w:rsid w:val="00AB1B5D"/>
    <w:rsid w:val="00AB4923"/>
    <w:rsid w:val="00AD5039"/>
    <w:rsid w:val="00AD7EB4"/>
    <w:rsid w:val="00AE51D4"/>
    <w:rsid w:val="00AF3527"/>
    <w:rsid w:val="00B020BA"/>
    <w:rsid w:val="00B1148A"/>
    <w:rsid w:val="00B16ED8"/>
    <w:rsid w:val="00B25B9A"/>
    <w:rsid w:val="00B32BE8"/>
    <w:rsid w:val="00B33BB5"/>
    <w:rsid w:val="00B352FF"/>
    <w:rsid w:val="00B5106E"/>
    <w:rsid w:val="00B634EA"/>
    <w:rsid w:val="00B676A7"/>
    <w:rsid w:val="00B719B5"/>
    <w:rsid w:val="00B82980"/>
    <w:rsid w:val="00B9148C"/>
    <w:rsid w:val="00B95012"/>
    <w:rsid w:val="00B967D0"/>
    <w:rsid w:val="00BC21FB"/>
    <w:rsid w:val="00BC4C04"/>
    <w:rsid w:val="00BE4E4D"/>
    <w:rsid w:val="00BE51D6"/>
    <w:rsid w:val="00C0071A"/>
    <w:rsid w:val="00C0567A"/>
    <w:rsid w:val="00C07D6F"/>
    <w:rsid w:val="00C11145"/>
    <w:rsid w:val="00C112EB"/>
    <w:rsid w:val="00C20874"/>
    <w:rsid w:val="00C23688"/>
    <w:rsid w:val="00C32C88"/>
    <w:rsid w:val="00C33F08"/>
    <w:rsid w:val="00C3546C"/>
    <w:rsid w:val="00C45FC1"/>
    <w:rsid w:val="00C503FF"/>
    <w:rsid w:val="00C521C2"/>
    <w:rsid w:val="00C57C80"/>
    <w:rsid w:val="00C61500"/>
    <w:rsid w:val="00C649DB"/>
    <w:rsid w:val="00C73441"/>
    <w:rsid w:val="00C740B8"/>
    <w:rsid w:val="00C8108A"/>
    <w:rsid w:val="00CB07C4"/>
    <w:rsid w:val="00CB36BA"/>
    <w:rsid w:val="00CB36C6"/>
    <w:rsid w:val="00CB5E79"/>
    <w:rsid w:val="00CB76A8"/>
    <w:rsid w:val="00CC0265"/>
    <w:rsid w:val="00CC6F63"/>
    <w:rsid w:val="00CD2B09"/>
    <w:rsid w:val="00CD5012"/>
    <w:rsid w:val="00CD5C8C"/>
    <w:rsid w:val="00CD5D3A"/>
    <w:rsid w:val="00CE3387"/>
    <w:rsid w:val="00CE66FB"/>
    <w:rsid w:val="00CF51CF"/>
    <w:rsid w:val="00D13271"/>
    <w:rsid w:val="00D136E7"/>
    <w:rsid w:val="00D16F95"/>
    <w:rsid w:val="00D228AC"/>
    <w:rsid w:val="00D3034D"/>
    <w:rsid w:val="00D32844"/>
    <w:rsid w:val="00D50B69"/>
    <w:rsid w:val="00D512F7"/>
    <w:rsid w:val="00D71711"/>
    <w:rsid w:val="00D77A12"/>
    <w:rsid w:val="00D821A8"/>
    <w:rsid w:val="00D95643"/>
    <w:rsid w:val="00DA3376"/>
    <w:rsid w:val="00DB01AB"/>
    <w:rsid w:val="00DB475D"/>
    <w:rsid w:val="00DD0FA7"/>
    <w:rsid w:val="00DE1E82"/>
    <w:rsid w:val="00DE4D9D"/>
    <w:rsid w:val="00DE5924"/>
    <w:rsid w:val="00DE6303"/>
    <w:rsid w:val="00DF522C"/>
    <w:rsid w:val="00DF66B3"/>
    <w:rsid w:val="00E00310"/>
    <w:rsid w:val="00E02718"/>
    <w:rsid w:val="00E11EC1"/>
    <w:rsid w:val="00E21CB3"/>
    <w:rsid w:val="00E33245"/>
    <w:rsid w:val="00E36FDB"/>
    <w:rsid w:val="00E430D8"/>
    <w:rsid w:val="00E45F47"/>
    <w:rsid w:val="00E50173"/>
    <w:rsid w:val="00E527AA"/>
    <w:rsid w:val="00E52EB6"/>
    <w:rsid w:val="00E5321B"/>
    <w:rsid w:val="00E53891"/>
    <w:rsid w:val="00E61AFC"/>
    <w:rsid w:val="00E8687D"/>
    <w:rsid w:val="00E87EC0"/>
    <w:rsid w:val="00EA28DB"/>
    <w:rsid w:val="00EB2B77"/>
    <w:rsid w:val="00EC1773"/>
    <w:rsid w:val="00EC5115"/>
    <w:rsid w:val="00EC7CC5"/>
    <w:rsid w:val="00ED024D"/>
    <w:rsid w:val="00EE323F"/>
    <w:rsid w:val="00EE404A"/>
    <w:rsid w:val="00EF3240"/>
    <w:rsid w:val="00EF40ED"/>
    <w:rsid w:val="00EF770D"/>
    <w:rsid w:val="00F219DE"/>
    <w:rsid w:val="00F27490"/>
    <w:rsid w:val="00F60766"/>
    <w:rsid w:val="00F7063A"/>
    <w:rsid w:val="00F80897"/>
    <w:rsid w:val="00F814D5"/>
    <w:rsid w:val="00F830BB"/>
    <w:rsid w:val="00F90649"/>
    <w:rsid w:val="00F955AA"/>
    <w:rsid w:val="00FA2467"/>
    <w:rsid w:val="00FA5399"/>
    <w:rsid w:val="00FB31B9"/>
    <w:rsid w:val="00FC1D70"/>
    <w:rsid w:val="00FC26EB"/>
    <w:rsid w:val="00FD2904"/>
    <w:rsid w:val="00FD68BA"/>
    <w:rsid w:val="00FE1C8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5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53F-3B62-4235-B93F-4F8E1B4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2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459</cp:revision>
  <cp:lastPrinted>2019-05-08T09:23:00Z</cp:lastPrinted>
  <dcterms:created xsi:type="dcterms:W3CDTF">2012-05-16T03:01:00Z</dcterms:created>
  <dcterms:modified xsi:type="dcterms:W3CDTF">2024-05-23T06:56:00Z</dcterms:modified>
</cp:coreProperties>
</file>